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6" w:rsidRDefault="00221495" w:rsidP="00395996">
      <w:pPr>
        <w:keepNext/>
        <w:tabs>
          <w:tab w:val="left" w:pos="7020"/>
        </w:tabs>
        <w:spacing w:line="360" w:lineRule="auto"/>
        <w:ind w:right="-289"/>
        <w:jc w:val="right"/>
        <w:outlineLvl w:val="0"/>
        <w:rPr>
          <w:bCs/>
          <w:kern w:val="32"/>
          <w:sz w:val="22"/>
          <w:szCs w:val="22"/>
        </w:rPr>
      </w:pPr>
      <w:r w:rsidRPr="009F098D">
        <w:t>Załącznik</w:t>
      </w:r>
      <w:r w:rsidR="00CF7580">
        <w:t xml:space="preserve"> </w:t>
      </w:r>
      <w:r w:rsidR="002229C2">
        <w:rPr>
          <w:bCs/>
          <w:kern w:val="32"/>
          <w:sz w:val="22"/>
          <w:szCs w:val="22"/>
        </w:rPr>
        <w:t xml:space="preserve">do Zarządzenia  nr </w:t>
      </w:r>
      <w:r w:rsidR="003C1E49">
        <w:rPr>
          <w:bCs/>
          <w:kern w:val="32"/>
          <w:sz w:val="22"/>
          <w:szCs w:val="22"/>
        </w:rPr>
        <w:t>22</w:t>
      </w:r>
      <w:r w:rsidR="00F054F8">
        <w:rPr>
          <w:bCs/>
          <w:kern w:val="32"/>
          <w:sz w:val="22"/>
          <w:szCs w:val="22"/>
        </w:rPr>
        <w:t>/2019</w:t>
      </w:r>
    </w:p>
    <w:p w:rsidR="00395996" w:rsidRDefault="00F054F8" w:rsidP="00395996">
      <w:pPr>
        <w:keepNext/>
        <w:tabs>
          <w:tab w:val="left" w:pos="7020"/>
        </w:tabs>
        <w:spacing w:line="360" w:lineRule="auto"/>
        <w:ind w:right="-289"/>
        <w:jc w:val="right"/>
        <w:outlineLvl w:val="0"/>
        <w:rPr>
          <w:bCs/>
          <w:kern w:val="32"/>
          <w:sz w:val="22"/>
          <w:szCs w:val="22"/>
        </w:rPr>
      </w:pPr>
      <w:r>
        <w:rPr>
          <w:bCs/>
          <w:kern w:val="32"/>
          <w:sz w:val="22"/>
          <w:szCs w:val="22"/>
        </w:rPr>
        <w:t>Dyrektora Urzędu Pracy m.st. Warszawy</w:t>
      </w:r>
    </w:p>
    <w:p w:rsidR="00221495" w:rsidRPr="009F098D" w:rsidRDefault="002229C2" w:rsidP="00395996">
      <w:pPr>
        <w:spacing w:line="276" w:lineRule="auto"/>
        <w:ind w:left="709" w:hanging="709"/>
        <w:jc w:val="right"/>
      </w:pPr>
      <w:r>
        <w:rPr>
          <w:bCs/>
          <w:kern w:val="32"/>
          <w:sz w:val="22"/>
          <w:szCs w:val="22"/>
        </w:rPr>
        <w:t xml:space="preserve"> z dnia </w:t>
      </w:r>
      <w:r w:rsidR="003C1E49">
        <w:rPr>
          <w:bCs/>
          <w:kern w:val="32"/>
          <w:sz w:val="22"/>
          <w:szCs w:val="22"/>
        </w:rPr>
        <w:t>20.</w:t>
      </w:r>
      <w:r>
        <w:rPr>
          <w:bCs/>
          <w:kern w:val="32"/>
          <w:sz w:val="22"/>
          <w:szCs w:val="22"/>
        </w:rPr>
        <w:t>1</w:t>
      </w:r>
      <w:r w:rsidR="003C1E49">
        <w:rPr>
          <w:bCs/>
          <w:kern w:val="32"/>
          <w:sz w:val="22"/>
          <w:szCs w:val="22"/>
        </w:rPr>
        <w:t>1</w:t>
      </w:r>
      <w:r>
        <w:rPr>
          <w:bCs/>
          <w:kern w:val="32"/>
          <w:sz w:val="22"/>
          <w:szCs w:val="22"/>
        </w:rPr>
        <w:t>.</w:t>
      </w:r>
      <w:r w:rsidR="00395996">
        <w:rPr>
          <w:bCs/>
          <w:kern w:val="32"/>
          <w:sz w:val="22"/>
          <w:szCs w:val="22"/>
        </w:rPr>
        <w:t>201</w:t>
      </w:r>
      <w:r w:rsidR="00F054F8">
        <w:rPr>
          <w:bCs/>
          <w:kern w:val="32"/>
          <w:sz w:val="22"/>
          <w:szCs w:val="22"/>
        </w:rPr>
        <w:t>9</w:t>
      </w:r>
      <w:r w:rsidR="00395996">
        <w:rPr>
          <w:bCs/>
          <w:kern w:val="32"/>
          <w:sz w:val="22"/>
          <w:szCs w:val="22"/>
        </w:rPr>
        <w:t xml:space="preserve"> r.</w:t>
      </w:r>
    </w:p>
    <w:p w:rsidR="00221495" w:rsidRPr="009F098D" w:rsidRDefault="00221495" w:rsidP="00221495">
      <w:pPr>
        <w:spacing w:line="276" w:lineRule="auto"/>
        <w:ind w:left="709" w:hanging="709"/>
        <w:jc w:val="right"/>
        <w:rPr>
          <w:b/>
        </w:rPr>
      </w:pPr>
    </w:p>
    <w:p w:rsidR="00221495" w:rsidRPr="009F098D" w:rsidRDefault="00221495" w:rsidP="00221495">
      <w:pPr>
        <w:spacing w:line="276" w:lineRule="auto"/>
        <w:ind w:left="709" w:hanging="709"/>
        <w:jc w:val="center"/>
        <w:rPr>
          <w:b/>
        </w:rPr>
      </w:pPr>
      <w:r w:rsidRPr="009F098D">
        <w:rPr>
          <w:b/>
        </w:rPr>
        <w:t>Formularz Ofertowy</w:t>
      </w:r>
    </w:p>
    <w:p w:rsidR="003C1E49" w:rsidRDefault="00221495" w:rsidP="003C1E49">
      <w:pPr>
        <w:spacing w:line="276" w:lineRule="auto"/>
        <w:ind w:left="709" w:hanging="709"/>
        <w:jc w:val="right"/>
      </w:pPr>
      <w:r w:rsidRPr="009F098D">
        <w:tab/>
      </w:r>
      <w:r w:rsidRPr="009F098D">
        <w:tab/>
      </w:r>
      <w:r w:rsidRPr="009F098D">
        <w:tab/>
      </w:r>
      <w:r w:rsidRPr="009F098D">
        <w:tab/>
      </w:r>
      <w:r>
        <w:tab/>
      </w:r>
      <w:r>
        <w:tab/>
      </w:r>
      <w:r w:rsidRPr="009F098D">
        <w:t xml:space="preserve">                           ...........................................</w:t>
      </w:r>
    </w:p>
    <w:p w:rsidR="00221495" w:rsidRDefault="00221495" w:rsidP="003C1E49">
      <w:pPr>
        <w:spacing w:line="276" w:lineRule="auto"/>
        <w:ind w:left="709" w:hanging="709"/>
        <w:jc w:val="right"/>
      </w:pPr>
      <w:r w:rsidRPr="009F098D">
        <w:t>(miejscowość i data)</w:t>
      </w:r>
    </w:p>
    <w:p w:rsidR="003C1E49" w:rsidRPr="009F098D" w:rsidRDefault="003C1E49" w:rsidP="003C1E49">
      <w:pPr>
        <w:spacing w:line="276" w:lineRule="auto"/>
        <w:ind w:left="709" w:hanging="709"/>
      </w:pPr>
      <w:r w:rsidRPr="003C1E49">
        <w:t xml:space="preserve">Oznaczenie niniejszego postępowania: </w:t>
      </w:r>
      <w:r w:rsidR="00D604F9">
        <w:t>2</w:t>
      </w:r>
      <w:r w:rsidRPr="003C1E49">
        <w:t>/ZR/2020</w:t>
      </w:r>
    </w:p>
    <w:p w:rsidR="00221495" w:rsidRPr="009F098D" w:rsidRDefault="00286C6D" w:rsidP="00286C6D">
      <w:pPr>
        <w:pStyle w:val="Tekstpodstawowywcity"/>
        <w:tabs>
          <w:tab w:val="left" w:pos="567"/>
        </w:tabs>
        <w:spacing w:line="276" w:lineRule="auto"/>
        <w:ind w:left="567" w:right="7371" w:hanging="567"/>
        <w:rPr>
          <w:b/>
          <w:i/>
        </w:rPr>
      </w:pPr>
      <w:r>
        <w:rPr>
          <w:b/>
          <w:i/>
        </w:rPr>
        <w:t xml:space="preserve">Dane </w:t>
      </w:r>
      <w:r w:rsidR="00221495">
        <w:rPr>
          <w:b/>
          <w:i/>
        </w:rPr>
        <w:t>O</w:t>
      </w:r>
      <w:r w:rsidR="00221495" w:rsidRPr="009F098D">
        <w:rPr>
          <w:b/>
          <w:i/>
        </w:rPr>
        <w:t>ferenta:</w:t>
      </w:r>
      <w:r w:rsidR="00395996">
        <w:rPr>
          <w:b/>
          <w:i/>
        </w:rPr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</w:pPr>
      <w:r w:rsidRPr="009F098D">
        <w:t>Imię i nazwisko/nazwa firmy</w:t>
      </w:r>
      <w:r w:rsidRPr="009F098D">
        <w:tab/>
        <w:t xml:space="preserve"> </w:t>
      </w:r>
      <w:r w:rsidRPr="009F098D">
        <w:tab/>
      </w:r>
      <w:r w:rsidRPr="009F098D">
        <w:tab/>
      </w:r>
      <w:r w:rsidRPr="009F098D">
        <w:tab/>
        <w:t>.................................................................</w:t>
      </w:r>
      <w:r w:rsidR="00395996"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</w:pPr>
      <w:r w:rsidRPr="009F098D">
        <w:t>Miejs</w:t>
      </w:r>
      <w:r w:rsidR="008A3B5A">
        <w:t>ce zamieszkania/siedziba firmy o</w:t>
      </w:r>
      <w:r w:rsidRPr="009F098D">
        <w:t>ferenta:</w:t>
      </w:r>
      <w:r w:rsidRPr="009F098D">
        <w:tab/>
        <w:t>.................................................................</w:t>
      </w:r>
      <w:r w:rsidR="001D0B39"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tab/>
      </w:r>
      <w:r w:rsidRPr="009F098D">
        <w:rPr>
          <w:lang w:val="de-DE"/>
        </w:rPr>
        <w:t>.................................................................</w:t>
      </w:r>
      <w:r w:rsidR="00395996">
        <w:rPr>
          <w:lang w:val="de-DE"/>
        </w:rPr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r w:rsidRPr="009F098D">
        <w:rPr>
          <w:lang w:val="de-DE"/>
        </w:rPr>
        <w:t>PESEL/REGON:</w:t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  <w:t>.................................................................</w:t>
      </w:r>
      <w:r w:rsidR="00395996">
        <w:rPr>
          <w:lang w:val="de-DE"/>
        </w:rPr>
        <w:br/>
      </w:r>
    </w:p>
    <w:p w:rsidR="00742A42" w:rsidRPr="00175123" w:rsidRDefault="00221495" w:rsidP="00742A42">
      <w:pPr>
        <w:spacing w:line="276" w:lineRule="auto"/>
        <w:ind w:left="709" w:hanging="709"/>
        <w:jc w:val="both"/>
        <w:rPr>
          <w:lang w:val="en-US"/>
        </w:rPr>
      </w:pPr>
      <w:r w:rsidRPr="00175123">
        <w:rPr>
          <w:lang w:val="en-US"/>
        </w:rPr>
        <w:t>Numer NIP:</w:t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</w:r>
      <w:r w:rsidR="00742A42" w:rsidRPr="00175123">
        <w:rPr>
          <w:lang w:val="en-US"/>
        </w:rPr>
        <w:tab/>
        <w:t>.................................................................</w:t>
      </w:r>
      <w:r w:rsidR="00395996">
        <w:rPr>
          <w:lang w:val="en-US"/>
        </w:rPr>
        <w:br/>
      </w:r>
    </w:p>
    <w:p w:rsidR="00221495" w:rsidRPr="00175123" w:rsidRDefault="00742A42" w:rsidP="00221495">
      <w:pPr>
        <w:spacing w:line="276" w:lineRule="auto"/>
        <w:ind w:left="709" w:hanging="709"/>
        <w:jc w:val="both"/>
        <w:rPr>
          <w:lang w:val="en-US"/>
        </w:rPr>
      </w:pPr>
      <w:r w:rsidRPr="00175123">
        <w:rPr>
          <w:lang w:val="en-US"/>
        </w:rPr>
        <w:t>KRS</w:t>
      </w:r>
      <w:r w:rsidRPr="00175123">
        <w:rPr>
          <w:lang w:val="en-US"/>
        </w:rPr>
        <w:tab/>
      </w:r>
      <w:r w:rsidR="00221495" w:rsidRPr="00175123">
        <w:rPr>
          <w:lang w:val="en-US"/>
        </w:rPr>
        <w:tab/>
      </w:r>
      <w:r w:rsidR="00221495" w:rsidRPr="00175123">
        <w:rPr>
          <w:lang w:val="en-US"/>
        </w:rPr>
        <w:tab/>
      </w:r>
      <w:r w:rsidR="00221495" w:rsidRPr="00175123">
        <w:rPr>
          <w:lang w:val="en-US"/>
        </w:rPr>
        <w:tab/>
        <w:t xml:space="preserve">          </w:t>
      </w:r>
      <w:r w:rsidR="00221495" w:rsidRPr="00175123">
        <w:rPr>
          <w:lang w:val="en-US"/>
        </w:rPr>
        <w:tab/>
      </w:r>
      <w:r w:rsidR="00221495" w:rsidRPr="00175123">
        <w:rPr>
          <w:lang w:val="en-US"/>
        </w:rPr>
        <w:tab/>
        <w:t xml:space="preserve">  </w:t>
      </w:r>
      <w:r w:rsidR="00221495" w:rsidRPr="00175123">
        <w:rPr>
          <w:lang w:val="en-US"/>
        </w:rPr>
        <w:tab/>
        <w:t>.................................................................</w:t>
      </w:r>
    </w:p>
    <w:p w:rsidR="00742A42" w:rsidRPr="002F19B2" w:rsidRDefault="00742A42" w:rsidP="00395996">
      <w:pPr>
        <w:spacing w:line="276" w:lineRule="auto"/>
        <w:ind w:left="709" w:hanging="709"/>
        <w:rPr>
          <w:sz w:val="16"/>
          <w:szCs w:val="16"/>
        </w:rPr>
      </w:pPr>
      <w:r>
        <w:rPr>
          <w:sz w:val="16"/>
          <w:szCs w:val="16"/>
        </w:rPr>
        <w:t>(</w:t>
      </w:r>
      <w:r w:rsidRPr="00CD08FC">
        <w:rPr>
          <w:sz w:val="16"/>
          <w:szCs w:val="16"/>
        </w:rPr>
        <w:t xml:space="preserve">ze wskazaniem Sądu i Wydziału, </w:t>
      </w:r>
    </w:p>
    <w:p w:rsidR="00742A42" w:rsidRPr="00742A42" w:rsidRDefault="00742A42" w:rsidP="00395996">
      <w:pPr>
        <w:spacing w:line="276" w:lineRule="auto"/>
        <w:ind w:left="709" w:hanging="709"/>
      </w:pPr>
      <w:r w:rsidRPr="00CD08FC">
        <w:rPr>
          <w:sz w:val="16"/>
          <w:szCs w:val="16"/>
        </w:rPr>
        <w:t>w którym podmiot jest zarejestrowany</w:t>
      </w:r>
      <w:r>
        <w:rPr>
          <w:sz w:val="16"/>
          <w:szCs w:val="16"/>
        </w:rPr>
        <w:t>)</w:t>
      </w:r>
      <w:r w:rsidR="00395996">
        <w:rPr>
          <w:sz w:val="16"/>
          <w:szCs w:val="16"/>
        </w:rPr>
        <w:br/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r w:rsidRPr="009F098D">
        <w:rPr>
          <w:lang w:val="de-DE"/>
        </w:rPr>
        <w:t>Telefon:</w:t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  <w:t>.................................................................</w:t>
      </w:r>
    </w:p>
    <w:p w:rsidR="006D3A33" w:rsidRDefault="006D3A33" w:rsidP="00221495">
      <w:pPr>
        <w:spacing w:line="276" w:lineRule="auto"/>
        <w:ind w:left="709" w:hanging="709"/>
        <w:jc w:val="both"/>
        <w:rPr>
          <w:lang w:val="de-DE"/>
        </w:rPr>
      </w:pP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  <w:r w:rsidRPr="009F098D">
        <w:rPr>
          <w:lang w:val="de-DE"/>
        </w:rPr>
        <w:t>Adres e-mail:</w:t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</w:r>
      <w:r w:rsidRPr="009F098D">
        <w:rPr>
          <w:lang w:val="de-DE"/>
        </w:rPr>
        <w:tab/>
        <w:t>.................................................................</w:t>
      </w:r>
    </w:p>
    <w:p w:rsidR="00221495" w:rsidRPr="009F098D" w:rsidRDefault="00221495" w:rsidP="00221495">
      <w:pPr>
        <w:spacing w:line="276" w:lineRule="auto"/>
        <w:ind w:left="709" w:hanging="709"/>
        <w:jc w:val="both"/>
        <w:rPr>
          <w:lang w:val="de-DE"/>
        </w:rPr>
      </w:pPr>
    </w:p>
    <w:p w:rsidR="00221495" w:rsidRPr="009F098D" w:rsidRDefault="00221495" w:rsidP="00221495">
      <w:pPr>
        <w:pStyle w:val="Nagwek4"/>
        <w:spacing w:line="276" w:lineRule="auto"/>
        <w:ind w:left="709" w:hanging="709"/>
        <w:rPr>
          <w:lang w:val="en-US"/>
        </w:rPr>
      </w:pPr>
      <w:r w:rsidRPr="009F098D">
        <w:rPr>
          <w:lang w:val="en-US"/>
        </w:rPr>
        <w:t>O F E R T A</w:t>
      </w:r>
      <w:r w:rsidR="00395996">
        <w:rPr>
          <w:lang w:val="en-US"/>
        </w:rPr>
        <w:br/>
      </w:r>
    </w:p>
    <w:p w:rsidR="00395996" w:rsidRPr="006D3A33" w:rsidRDefault="00221495" w:rsidP="006D3A33">
      <w:pPr>
        <w:pStyle w:val="Akapitzlist"/>
        <w:numPr>
          <w:ilvl w:val="0"/>
          <w:numId w:val="3"/>
        </w:numPr>
        <w:spacing w:line="276" w:lineRule="auto"/>
        <w:rPr>
          <w:b/>
        </w:rPr>
      </w:pPr>
      <w:r w:rsidRPr="001D0B39">
        <w:t>Ogłoszenie o pisemnym przetargu nieograniczonym</w:t>
      </w:r>
      <w:r w:rsidR="00F054F8">
        <w:t>/</w:t>
      </w:r>
      <w:r w:rsidR="00F054F8" w:rsidRPr="00F519F9">
        <w:rPr>
          <w:strike/>
        </w:rPr>
        <w:t>ograniczonym</w:t>
      </w:r>
      <w:r w:rsidRPr="00F519F9">
        <w:rPr>
          <w:strike/>
        </w:rPr>
        <w:t>,</w:t>
      </w:r>
      <w:r w:rsidRPr="001D0B39">
        <w:t xml:space="preserve"> którego przedmiotem</w:t>
      </w:r>
      <w:r w:rsidR="00395996" w:rsidRPr="00F519F9">
        <w:rPr>
          <w:strike/>
        </w:rPr>
        <w:t>/przedmiotami</w:t>
      </w:r>
      <w:r w:rsidRPr="001D0B39">
        <w:t xml:space="preserve"> jest zbycie będącego</w:t>
      </w:r>
      <w:r w:rsidR="00395996" w:rsidRPr="00F519F9">
        <w:rPr>
          <w:strike/>
        </w:rPr>
        <w:t>/będących</w:t>
      </w:r>
      <w:r w:rsidRPr="001D0B39">
        <w:t xml:space="preserve"> własnością </w:t>
      </w:r>
      <w:r w:rsidR="00F054F8">
        <w:t xml:space="preserve"> Urzędu Pracy m.st.</w:t>
      </w:r>
      <w:r w:rsidRPr="001D0B39">
        <w:t>Warszawy</w:t>
      </w:r>
      <w:r w:rsidR="00F519F9" w:rsidRPr="00F519F9">
        <w:t xml:space="preserve"> </w:t>
      </w:r>
      <w:r w:rsidR="00F519F9" w:rsidRPr="006D3A33">
        <w:rPr>
          <w:b/>
        </w:rPr>
        <w:t xml:space="preserve">samochodu osobowego DAEWOO-FSO/FSO, </w:t>
      </w:r>
      <w:r w:rsidR="00D604F9">
        <w:rPr>
          <w:b/>
        </w:rPr>
        <w:t>2/</w:t>
      </w:r>
      <w:bookmarkStart w:id="0" w:name="_GoBack"/>
      <w:bookmarkEnd w:id="0"/>
      <w:r w:rsidR="00F519F9" w:rsidRPr="006D3A33">
        <w:rPr>
          <w:b/>
        </w:rPr>
        <w:t xml:space="preserve">ZR/2020 </w:t>
      </w:r>
      <w:r w:rsidR="006D3A33">
        <w:rPr>
          <w:b/>
        </w:rPr>
        <w:t>.</w:t>
      </w:r>
    </w:p>
    <w:p w:rsidR="006D3A33" w:rsidRDefault="006D3A33" w:rsidP="006D3A33">
      <w:pPr>
        <w:pStyle w:val="Akapitzlist"/>
        <w:spacing w:line="276" w:lineRule="auto"/>
      </w:pPr>
    </w:p>
    <w:p w:rsidR="001D0B39" w:rsidRPr="001D0B39" w:rsidRDefault="001D0B39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>
        <w:lastRenderedPageBreak/>
        <w:t>Oferowana cenna brutto wynosi (prosimy podać kwotę w polskich złotych również słownie): ……………………………………………………………………………….. …………………………………………………………….……………………………..……………….…………………………………………………………………………..…………………………………………………………………………………………...</w:t>
      </w:r>
    </w:p>
    <w:p w:rsidR="00395996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Oświadczam, że zapoznałem/am się z warunkami zawartymi w ogłoszeniu</w:t>
      </w:r>
      <w:r w:rsidR="001D0B39">
        <w:t xml:space="preserve"> o przetargu pisemnym</w:t>
      </w:r>
      <w:r w:rsidRPr="001D0B39">
        <w:t xml:space="preserve"> i akceptuję je bez zastrzeżeń oraz wyrażam zgodę na wyłączenie rękojmi za wady fizyczne na zasadach </w:t>
      </w:r>
      <w:r w:rsidR="0006041F" w:rsidRPr="001D0B39">
        <w:t>art. 558 § 1 ustawy z dnia 23 kwietnia 1964 r. Kodeks cywilny (</w:t>
      </w:r>
      <w:r w:rsidR="00A57A3D" w:rsidRPr="001D0B39">
        <w:t xml:space="preserve">Dz. U. z </w:t>
      </w:r>
      <w:r w:rsidR="00A57A3D" w:rsidRPr="002E1215">
        <w:t>201</w:t>
      </w:r>
      <w:r w:rsidR="005F755C" w:rsidRPr="002E1215">
        <w:t>7</w:t>
      </w:r>
      <w:r w:rsidR="00A57A3D" w:rsidRPr="002E1215">
        <w:t xml:space="preserve"> r. poz. </w:t>
      </w:r>
      <w:r w:rsidR="005F755C" w:rsidRPr="002E1215">
        <w:t>459, z późn. zm.</w:t>
      </w:r>
      <w:r w:rsidR="0006041F" w:rsidRPr="001D0B39">
        <w:t>).</w:t>
      </w:r>
    </w:p>
    <w:p w:rsidR="00221495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 xml:space="preserve">Oświadczam, że znany jest mi stan techniczny </w:t>
      </w:r>
      <w:r w:rsidR="001D0B39">
        <w:t>przedmiotu</w:t>
      </w:r>
      <w:r w:rsidR="001D0B39" w:rsidRPr="00F903F0">
        <w:rPr>
          <w:strike/>
        </w:rPr>
        <w:t>/ów</w:t>
      </w:r>
      <w:r w:rsidR="001D0B39">
        <w:t xml:space="preserve"> </w:t>
      </w:r>
      <w:r w:rsidRPr="001D0B39">
        <w:t>będącego</w:t>
      </w:r>
      <w:r w:rsidR="001D0B39">
        <w:t>/</w:t>
      </w:r>
      <w:r w:rsidR="001D0B39" w:rsidRPr="00F903F0">
        <w:rPr>
          <w:strike/>
        </w:rPr>
        <w:t>będących</w:t>
      </w:r>
      <w:r w:rsidRPr="001D0B39">
        <w:t xml:space="preserve"> przedmiotem przetargu i z tytułu ewentualnych wad ukrytych nie będę wnosił/a roszczeń w stosunku do m.st. Warszawy</w:t>
      </w:r>
      <w:r w:rsidR="002E1215" w:rsidRPr="009F098D">
        <w:t>*</w:t>
      </w:r>
      <w:r w:rsidRPr="001D0B39">
        <w:t>.</w:t>
      </w:r>
    </w:p>
    <w:p w:rsidR="00221495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W załączeniu dołączam dowód wpłaty kwoty wadium</w:t>
      </w:r>
      <w:r w:rsidR="001D0B39" w:rsidRPr="009F098D">
        <w:t>*</w:t>
      </w:r>
      <w:r w:rsidR="002E1215" w:rsidRPr="009F098D">
        <w:t>*</w:t>
      </w:r>
      <w:r w:rsidR="00175123" w:rsidRPr="001D0B39">
        <w:t xml:space="preserve">                                               </w:t>
      </w:r>
      <w:r w:rsidR="001C6089" w:rsidRPr="001D0B39">
        <w:t>……………………………………………………………………………</w:t>
      </w:r>
      <w:r w:rsidR="00BD29A5">
        <w:t>………..</w:t>
      </w:r>
    </w:p>
    <w:p w:rsidR="00221495" w:rsidRPr="001D0B39" w:rsidRDefault="00221495" w:rsidP="001D0B39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Wyrażam zgodę aby w przypadku wyboru mojej oferty kwota wadium zaliczona została na poczet ceny</w:t>
      </w:r>
      <w:r w:rsidR="00BD29A5" w:rsidRPr="009F098D">
        <w:t>*</w:t>
      </w:r>
      <w:r w:rsidR="002E1215" w:rsidRPr="009F098D">
        <w:t>*</w:t>
      </w:r>
      <w:r w:rsidRPr="001D0B39">
        <w:t>.</w:t>
      </w:r>
    </w:p>
    <w:p w:rsidR="006D3A33" w:rsidRDefault="00221495" w:rsidP="001C2D04">
      <w:pPr>
        <w:pStyle w:val="Akapitzlist"/>
        <w:numPr>
          <w:ilvl w:val="0"/>
          <w:numId w:val="3"/>
        </w:numPr>
        <w:spacing w:line="276" w:lineRule="auto"/>
        <w:jc w:val="both"/>
      </w:pPr>
      <w:r w:rsidRPr="001D0B39">
        <w:t>W innym przypadku proszę o zwrot wadium</w:t>
      </w:r>
      <w:r w:rsidR="00BD29A5" w:rsidRPr="009F098D">
        <w:t>*</w:t>
      </w:r>
      <w:r w:rsidR="002E1215" w:rsidRPr="009F098D">
        <w:t>*</w:t>
      </w:r>
      <w:r w:rsidRPr="001D0B39">
        <w:t xml:space="preserve"> na rachunek bankowy numer …………………………………………………………………………………………..</w:t>
      </w:r>
      <w:r w:rsidR="008A3B5A">
        <w:t>. należący do: …………………………………………..</w:t>
      </w:r>
      <w:r w:rsidRPr="001D0B39">
        <w:t>…………………</w:t>
      </w:r>
      <w:r w:rsidR="008A3B5A">
        <w:t>…………</w:t>
      </w:r>
    </w:p>
    <w:p w:rsidR="006D3A33" w:rsidRPr="006D3A33" w:rsidRDefault="006D3A33" w:rsidP="006D3A33">
      <w:pPr>
        <w:pStyle w:val="Akapitzlist"/>
        <w:numPr>
          <w:ilvl w:val="0"/>
          <w:numId w:val="3"/>
        </w:numPr>
        <w:spacing w:line="276" w:lineRule="auto"/>
        <w:jc w:val="both"/>
        <w:rPr>
          <w:b/>
        </w:rPr>
      </w:pPr>
      <w:r>
        <w:t xml:space="preserve">W załączeniu podpisane </w:t>
      </w:r>
      <w:r w:rsidRPr="006D3A33">
        <w:rPr>
          <w:b/>
        </w:rPr>
        <w:t>Oświadczenie o wyrażeniu zgody</w:t>
      </w:r>
      <w:r>
        <w:rPr>
          <w:b/>
        </w:rPr>
        <w:t xml:space="preserve"> </w:t>
      </w:r>
      <w:r w:rsidRPr="006D3A33">
        <w:rPr>
          <w:b/>
        </w:rPr>
        <w:t xml:space="preserve"> na przetwarzanie danych osobowych</w:t>
      </w:r>
      <w:r>
        <w:rPr>
          <w:b/>
        </w:rPr>
        <w:t>.</w:t>
      </w:r>
    </w:p>
    <w:p w:rsidR="001830AA" w:rsidRDefault="008A3B5A" w:rsidP="006D3A33">
      <w:pPr>
        <w:pStyle w:val="Akapitzlist"/>
        <w:spacing w:line="276" w:lineRule="auto"/>
        <w:jc w:val="both"/>
      </w:pPr>
      <w:r>
        <w:br/>
      </w:r>
    </w:p>
    <w:p w:rsidR="001830AA" w:rsidRPr="009F098D" w:rsidRDefault="00286C6D" w:rsidP="00286C6D">
      <w:pPr>
        <w:spacing w:line="276" w:lineRule="auto"/>
        <w:ind w:left="709" w:hanging="709"/>
      </w:pPr>
      <w:r>
        <w:t>*niepotrzebne skreślić</w:t>
      </w:r>
    </w:p>
    <w:p w:rsidR="00221495" w:rsidRPr="009F098D" w:rsidRDefault="00221495" w:rsidP="001830AA">
      <w:pPr>
        <w:spacing w:line="276" w:lineRule="auto"/>
        <w:ind w:left="709" w:hanging="709"/>
        <w:jc w:val="right"/>
      </w:pPr>
      <w:r w:rsidRPr="009F098D">
        <w:t>.................................................................</w:t>
      </w:r>
    </w:p>
    <w:p w:rsidR="00221495" w:rsidRDefault="00221495" w:rsidP="001830AA">
      <w:pPr>
        <w:pStyle w:val="Akapitzlist"/>
        <w:spacing w:line="276" w:lineRule="auto"/>
        <w:ind w:left="709" w:hanging="709"/>
        <w:jc w:val="right"/>
      </w:pPr>
      <w:r w:rsidRPr="009F098D">
        <w:t>(czytelny podpis składającego ofertę)</w:t>
      </w:r>
      <w:r w:rsidR="00BD29A5">
        <w:br/>
      </w:r>
    </w:p>
    <w:p w:rsidR="002E1215" w:rsidRPr="009F098D" w:rsidRDefault="002E1215" w:rsidP="002E1215">
      <w:pPr>
        <w:spacing w:line="276" w:lineRule="auto"/>
        <w:ind w:left="709" w:hanging="709"/>
      </w:pPr>
      <w:r w:rsidRPr="009F098D">
        <w:t>*</w:t>
      </w:r>
      <w:r>
        <w:t xml:space="preserve"> tylko jeśli organizator aukcji dopuścił możliwość oględzin ruchomości</w:t>
      </w:r>
      <w:r w:rsidRPr="009F098D">
        <w:tab/>
      </w:r>
    </w:p>
    <w:p w:rsidR="007A7368" w:rsidRPr="002E1215" w:rsidRDefault="002E1215" w:rsidP="00CD7330">
      <w:pPr>
        <w:spacing w:line="276" w:lineRule="auto"/>
      </w:pPr>
      <w:r w:rsidRPr="009F098D">
        <w:t>**</w:t>
      </w:r>
      <w:r>
        <w:t xml:space="preserve"> </w:t>
      </w:r>
      <w:r w:rsidR="00BD29A5">
        <w:t>tylko w przypadku wprowadz</w:t>
      </w:r>
      <w:r>
        <w:t>enia wadium dla danego przetargu</w:t>
      </w:r>
    </w:p>
    <w:sectPr w:rsidR="007A7368" w:rsidRPr="002E1215" w:rsidSect="007A7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F9" w:rsidRDefault="00BE34F9" w:rsidP="003D4195">
      <w:r>
        <w:separator/>
      </w:r>
    </w:p>
  </w:endnote>
  <w:endnote w:type="continuationSeparator" w:id="0">
    <w:p w:rsidR="00BE34F9" w:rsidRDefault="00BE34F9" w:rsidP="003D4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F9" w:rsidRDefault="00BE34F9" w:rsidP="003D4195">
      <w:r>
        <w:separator/>
      </w:r>
    </w:p>
  </w:footnote>
  <w:footnote w:type="continuationSeparator" w:id="0">
    <w:p w:rsidR="00BE34F9" w:rsidRDefault="00BE34F9" w:rsidP="003D4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5169"/>
    <w:multiLevelType w:val="hybridMultilevel"/>
    <w:tmpl w:val="AE9C490C"/>
    <w:lvl w:ilvl="0" w:tplc="5E648A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0B">
      <w:start w:val="1"/>
      <w:numFmt w:val="bullet"/>
      <w:lvlText w:val="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326661"/>
    <w:multiLevelType w:val="hybridMultilevel"/>
    <w:tmpl w:val="841477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D4922"/>
    <w:multiLevelType w:val="hybridMultilevel"/>
    <w:tmpl w:val="CB9E0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95"/>
    <w:rsid w:val="0006041F"/>
    <w:rsid w:val="001560C7"/>
    <w:rsid w:val="00175123"/>
    <w:rsid w:val="001830AA"/>
    <w:rsid w:val="001C6089"/>
    <w:rsid w:val="001D0B39"/>
    <w:rsid w:val="00221495"/>
    <w:rsid w:val="002229C2"/>
    <w:rsid w:val="00286C6D"/>
    <w:rsid w:val="002E1215"/>
    <w:rsid w:val="003074A0"/>
    <w:rsid w:val="00395996"/>
    <w:rsid w:val="003C1E49"/>
    <w:rsid w:val="003C40C4"/>
    <w:rsid w:val="003D4195"/>
    <w:rsid w:val="004E43D4"/>
    <w:rsid w:val="00581A14"/>
    <w:rsid w:val="005F755C"/>
    <w:rsid w:val="006619B7"/>
    <w:rsid w:val="006D3A33"/>
    <w:rsid w:val="00742A42"/>
    <w:rsid w:val="007A7368"/>
    <w:rsid w:val="00852E9B"/>
    <w:rsid w:val="008A3B5A"/>
    <w:rsid w:val="008E681C"/>
    <w:rsid w:val="008F1E36"/>
    <w:rsid w:val="00A57A3D"/>
    <w:rsid w:val="00B25F60"/>
    <w:rsid w:val="00B7099D"/>
    <w:rsid w:val="00BB364A"/>
    <w:rsid w:val="00BD29A5"/>
    <w:rsid w:val="00BD4A24"/>
    <w:rsid w:val="00BE34F9"/>
    <w:rsid w:val="00C55772"/>
    <w:rsid w:val="00C7372D"/>
    <w:rsid w:val="00CD7330"/>
    <w:rsid w:val="00CF7580"/>
    <w:rsid w:val="00D2410F"/>
    <w:rsid w:val="00D54C2A"/>
    <w:rsid w:val="00D604F9"/>
    <w:rsid w:val="00D97F66"/>
    <w:rsid w:val="00E37898"/>
    <w:rsid w:val="00E84C65"/>
    <w:rsid w:val="00EE7045"/>
    <w:rsid w:val="00F054F8"/>
    <w:rsid w:val="00F50C96"/>
    <w:rsid w:val="00F519F9"/>
    <w:rsid w:val="00F70985"/>
    <w:rsid w:val="00F73A53"/>
    <w:rsid w:val="00F9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0F512-E964-4747-9FE4-CD076A5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495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21495"/>
    <w:pPr>
      <w:keepNext/>
      <w:spacing w:line="360" w:lineRule="auto"/>
      <w:ind w:left="357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22149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1495"/>
    <w:pPr>
      <w:ind w:left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14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214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789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898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1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19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195"/>
    <w:rPr>
      <w:rFonts w:ascii="Times New Roman" w:eastAsia="Times New Roman" w:hAnsi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1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195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19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9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6660-EB2E-4AEE-BABE-3FB52C96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agodzinski</dc:creator>
  <cp:lastModifiedBy>Agnieszka Dombrowicz</cp:lastModifiedBy>
  <cp:revision>2</cp:revision>
  <cp:lastPrinted>2020-01-27T07:37:00Z</cp:lastPrinted>
  <dcterms:created xsi:type="dcterms:W3CDTF">2020-01-27T07:37:00Z</dcterms:created>
  <dcterms:modified xsi:type="dcterms:W3CDTF">2020-01-27T07:37:00Z</dcterms:modified>
</cp:coreProperties>
</file>